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0B5" w14:textId="44B95C4D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505142">
        <w:t>2</w:t>
      </w:r>
      <w:r w:rsidR="00D9111E">
        <w:t>8</w:t>
      </w:r>
      <w:r>
        <w:t>.</w:t>
      </w:r>
      <w:r w:rsidR="0008177E">
        <w:t>11</w:t>
      </w:r>
      <w:r>
        <w:t>.202</w:t>
      </w:r>
      <w:r w:rsidR="008011FB">
        <w:t>5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195AA143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CD5E8A">
        <w:t>3</w:t>
      </w:r>
      <w:r w:rsidR="002D2802">
        <w:t>2</w:t>
      </w:r>
      <w:r w:rsidRPr="009E3B61">
        <w:t>.202</w:t>
      </w:r>
      <w:r w:rsidR="008011FB">
        <w:t>5</w:t>
      </w:r>
    </w:p>
    <w:p w14:paraId="5A515B43" w14:textId="22A7F1D7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bookmarkStart w:id="0" w:name="_Hlk214526080"/>
      <w:r w:rsidR="002D2802">
        <w:rPr>
          <w:rFonts w:asciiTheme="minorHAnsi" w:hAnsiTheme="minorHAnsi" w:cs="Arial"/>
          <w:b/>
        </w:rPr>
        <w:t>Budowa kanalizacji sanitarnej w Zebrzydowicach w rejonie ul. Asnyka</w:t>
      </w:r>
      <w:bookmarkEnd w:id="0"/>
      <w:r w:rsidRPr="009823B3">
        <w:rPr>
          <w:b/>
          <w:bCs/>
        </w:rPr>
        <w:t>”</w:t>
      </w:r>
      <w:r w:rsidRPr="009823B3">
        <w:t>.</w:t>
      </w:r>
    </w:p>
    <w:p w14:paraId="7E26FBB8" w14:textId="77777777" w:rsidR="000563D3" w:rsidRDefault="009E3B61" w:rsidP="009823B3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1CC8743D" w14:textId="77777777" w:rsidR="00175B4C" w:rsidRDefault="00175B4C" w:rsidP="00BC768A">
      <w:pPr>
        <w:ind w:firstLine="708"/>
        <w:jc w:val="both"/>
      </w:pPr>
    </w:p>
    <w:p w14:paraId="3C87F37B" w14:textId="59F06A5D" w:rsidR="00CD5E8A" w:rsidRPr="008011FB" w:rsidRDefault="009E3B61" w:rsidP="00A02108">
      <w:pPr>
        <w:ind w:firstLine="708"/>
        <w:jc w:val="both"/>
        <w:rPr>
          <w:rFonts w:asciiTheme="minorHAnsi" w:hAnsiTheme="minorHAnsi" w:cstheme="minorHAnsi"/>
        </w:rPr>
      </w:pPr>
      <w:r w:rsidRPr="008011FB">
        <w:rPr>
          <w:rFonts w:asciiTheme="minorHAnsi" w:hAnsiTheme="minorHAnsi" w:cstheme="minorHAnsi"/>
        </w:rPr>
        <w:t>W związku z zapytaniami, które wpłynęły w sprawie w/w postępowania udzielamy następujących odpowiedzi:</w:t>
      </w:r>
    </w:p>
    <w:p w14:paraId="6F0C4E77" w14:textId="1083A418" w:rsidR="00BD3075" w:rsidRPr="008011FB" w:rsidRDefault="00BD3075" w:rsidP="00BD30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</w:p>
    <w:p w14:paraId="3C208576" w14:textId="192EFB7E" w:rsidR="002D2802" w:rsidRPr="002629D9" w:rsidRDefault="000B3731" w:rsidP="000B3731">
      <w:pPr>
        <w:autoSpaceDE w:val="0"/>
        <w:autoSpaceDN w:val="0"/>
        <w:adjustRightInd w:val="0"/>
        <w:spacing w:after="0" w:line="240" w:lineRule="auto"/>
        <w:jc w:val="both"/>
      </w:pPr>
      <w:r w:rsidRPr="000B3731">
        <w:t>Czy pozycje przedmiarowe 52d.2.2 oraz 99 d.3.2 dotyczą przewiertów rurą kamionkową DN250mm?</w:t>
      </w:r>
    </w:p>
    <w:p w14:paraId="45E11B31" w14:textId="1A0A3CF5" w:rsidR="00BD3075" w:rsidRPr="00CD5E8A" w:rsidRDefault="00BD3075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CD5E8A">
        <w:rPr>
          <w:rFonts w:asciiTheme="minorHAnsi" w:hAnsiTheme="minorHAnsi" w:cstheme="minorHAnsi"/>
          <w:b/>
          <w:bCs/>
        </w:rPr>
        <w:t>Odpowiedź:</w:t>
      </w:r>
    </w:p>
    <w:p w14:paraId="169891A0" w14:textId="44F132B3" w:rsidR="002D2802" w:rsidRDefault="000B3731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 lub materiał równoważny.</w:t>
      </w:r>
    </w:p>
    <w:p w14:paraId="3A00A472" w14:textId="77777777" w:rsidR="000B3731" w:rsidRDefault="000B3731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7A5767F7" w14:textId="435F0635" w:rsidR="002D2802" w:rsidRPr="002D2802" w:rsidRDefault="002D2802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2D2802">
        <w:rPr>
          <w:rFonts w:asciiTheme="minorHAnsi" w:hAnsiTheme="minorHAnsi" w:cstheme="minorHAnsi"/>
          <w:b/>
          <w:bCs/>
        </w:rPr>
        <w:t>Pytanie 2</w:t>
      </w:r>
    </w:p>
    <w:p w14:paraId="6A5A2979" w14:textId="77777777" w:rsidR="000B3731" w:rsidRDefault="000B3731" w:rsidP="000B373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B3731">
        <w:rPr>
          <w:rFonts w:asciiTheme="minorHAnsi" w:hAnsiTheme="minorHAnsi" w:cstheme="minorHAnsi"/>
        </w:rPr>
        <w:t>Proszę o zamieszczenie dokumentacji dotyczącej montażu przepływomierza ultradźwiękowego.</w:t>
      </w:r>
    </w:p>
    <w:p w14:paraId="2B9C4EDD" w14:textId="2E5768BF" w:rsidR="000B3731" w:rsidRDefault="000B3731" w:rsidP="000B373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B373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0B3731">
        <w:rPr>
          <w:rFonts w:asciiTheme="minorHAnsi" w:hAnsiTheme="minorHAnsi" w:cstheme="minorHAnsi"/>
        </w:rPr>
        <w:t>załączonych dokumentach nie ma parametrów tego urządzenia.</w:t>
      </w:r>
    </w:p>
    <w:p w14:paraId="7C289411" w14:textId="65D15AFB" w:rsidR="00CD5E8A" w:rsidRPr="002D2802" w:rsidRDefault="002D2802" w:rsidP="000B37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2D2802">
        <w:rPr>
          <w:rFonts w:asciiTheme="minorHAnsi" w:hAnsiTheme="minorHAnsi" w:cstheme="minorHAnsi"/>
          <w:b/>
          <w:bCs/>
        </w:rPr>
        <w:t>Odpowiedź:</w:t>
      </w:r>
    </w:p>
    <w:p w14:paraId="34EAD587" w14:textId="05DB7CF8" w:rsidR="00A02108" w:rsidRDefault="00D9111E" w:rsidP="001B53F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ływomierz należy zamontować na rurociągu tłocznym przy zaprojektowanej przepompowni ścieków, o deklarowanych właściwościach użytkowych natężenia przepływu przepływomierza w zakresie pomiarowym 0 – min. 15 m3/h.</w:t>
      </w:r>
    </w:p>
    <w:p w14:paraId="1BA882ED" w14:textId="77777777" w:rsidR="00D9111E" w:rsidRDefault="00D9111E" w:rsidP="001B53F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65C0FF0" w14:textId="5F707374" w:rsidR="000B3731" w:rsidRPr="000B3731" w:rsidRDefault="000B3731" w:rsidP="001B53F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0B3731">
        <w:rPr>
          <w:rFonts w:asciiTheme="minorHAnsi" w:hAnsiTheme="minorHAnsi" w:cstheme="minorHAnsi"/>
          <w:b/>
          <w:bCs/>
        </w:rPr>
        <w:t>Pytanie 3</w:t>
      </w:r>
    </w:p>
    <w:p w14:paraId="34ED142A" w14:textId="31899654" w:rsidR="000B3731" w:rsidRDefault="000B3731" w:rsidP="001B53F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B3731">
        <w:rPr>
          <w:rFonts w:asciiTheme="minorHAnsi" w:hAnsiTheme="minorHAnsi" w:cstheme="minorHAnsi"/>
        </w:rPr>
        <w:t>Prosimy także o zamieszczenie przedmiarów w wersji edytowanej (xml lub ath).</w:t>
      </w:r>
    </w:p>
    <w:p w14:paraId="494C42B0" w14:textId="2107FC93" w:rsidR="000B3731" w:rsidRPr="000B3731" w:rsidRDefault="000B3731" w:rsidP="001B53F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0B3731">
        <w:rPr>
          <w:rFonts w:asciiTheme="minorHAnsi" w:hAnsiTheme="minorHAnsi" w:cstheme="minorHAnsi"/>
          <w:b/>
          <w:bCs/>
        </w:rPr>
        <w:t>Odpowiedź:</w:t>
      </w:r>
    </w:p>
    <w:p w14:paraId="11B6ED5E" w14:textId="758DE613" w:rsidR="000B3731" w:rsidRDefault="000B3731" w:rsidP="000B37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B3731">
        <w:rPr>
          <w:rFonts w:asciiTheme="minorHAnsi" w:hAnsiTheme="minorHAnsi" w:cstheme="minorHAnsi"/>
        </w:rPr>
        <w:t xml:space="preserve">W załączeniu udostępniamy przedmiary robót w wersji pdf i edytowalnej .ath. </w:t>
      </w:r>
    </w:p>
    <w:p w14:paraId="3731FB95" w14:textId="77777777" w:rsidR="000B3731" w:rsidRDefault="000B3731" w:rsidP="000B37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7082FF09" w14:textId="77777777" w:rsidR="000B3731" w:rsidRPr="000B3731" w:rsidRDefault="000B3731" w:rsidP="000B37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541CD336" w14:textId="77777777" w:rsidR="00795419" w:rsidRPr="00CD5E8A" w:rsidRDefault="00795419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38ED36C6" w14:textId="77777777" w:rsidR="00CD5E8A" w:rsidRPr="00F10B8D" w:rsidRDefault="00CD5E8A" w:rsidP="00CD5E8A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1477" w:hanging="6521"/>
        <w:jc w:val="both"/>
        <w:rPr>
          <w:rFonts w:ascii="Arial Nova" w:hAnsi="Arial Nova"/>
          <w:b/>
          <w:bCs/>
        </w:rPr>
      </w:pPr>
      <w:r w:rsidRPr="00F10B8D">
        <w:rPr>
          <w:rFonts w:ascii="Arial Nova" w:hAnsi="Arial Nova"/>
          <w:b/>
          <w:bCs/>
        </w:rPr>
        <w:t>Wójt Gminy Zebrzydowice</w:t>
      </w:r>
    </w:p>
    <w:p w14:paraId="7F5B1C7F" w14:textId="77777777" w:rsidR="00CD5E8A" w:rsidRPr="00F10B8D" w:rsidRDefault="00CD5E8A" w:rsidP="00CD5E8A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1477"/>
        <w:jc w:val="both"/>
        <w:rPr>
          <w:rFonts w:ascii="Arial Nova" w:hAnsi="Arial Nova"/>
          <w:b/>
          <w:bCs/>
          <w:sz w:val="24"/>
          <w:szCs w:val="24"/>
        </w:rPr>
      </w:pPr>
    </w:p>
    <w:p w14:paraId="3DDA0C74" w14:textId="65613AC8" w:rsidR="008011FB" w:rsidRDefault="00CD5E8A" w:rsidP="00CD5E8A">
      <w:pPr>
        <w:spacing w:after="0"/>
        <w:ind w:left="5523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Janusz Król</w:t>
      </w:r>
    </w:p>
    <w:p w14:paraId="0905FE95" w14:textId="55B658ED" w:rsidR="00CD5E8A" w:rsidRPr="00CD5E8A" w:rsidRDefault="00CD5E8A" w:rsidP="00CD5E8A">
      <w:pPr>
        <w:spacing w:after="0"/>
        <w:rPr>
          <w:rFonts w:asciiTheme="minorHAnsi" w:hAnsiTheme="minorHAnsi" w:cstheme="minorHAnsi"/>
          <w:b/>
          <w:bCs/>
        </w:rPr>
      </w:pPr>
    </w:p>
    <w:sectPr w:rsidR="00CD5E8A" w:rsidRPr="00CD5E8A" w:rsidSect="008D5500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7614C"/>
    <w:multiLevelType w:val="hybridMultilevel"/>
    <w:tmpl w:val="EE4429AE"/>
    <w:lvl w:ilvl="0" w:tplc="531E280C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BA33DC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5E021A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963A40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C8A220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D23CD6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0AD5B0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DC8C26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D0812E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A014E"/>
    <w:multiLevelType w:val="hybridMultilevel"/>
    <w:tmpl w:val="9C7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59D7"/>
    <w:multiLevelType w:val="hybridMultilevel"/>
    <w:tmpl w:val="6C207D2E"/>
    <w:lvl w:ilvl="0" w:tplc="DB18D7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FF70A1"/>
    <w:multiLevelType w:val="hybridMultilevel"/>
    <w:tmpl w:val="B14C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30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19718B"/>
    <w:multiLevelType w:val="hybridMultilevel"/>
    <w:tmpl w:val="0B866D9E"/>
    <w:lvl w:ilvl="0" w:tplc="6B2E64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6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477F5"/>
    <w:multiLevelType w:val="hybridMultilevel"/>
    <w:tmpl w:val="E9867844"/>
    <w:lvl w:ilvl="0" w:tplc="DBCE26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41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4"/>
  </w:num>
  <w:num w:numId="2" w16cid:durableId="2037151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9"/>
  </w:num>
  <w:num w:numId="4" w16cid:durableId="1508209204">
    <w:abstractNumId w:val="6"/>
  </w:num>
  <w:num w:numId="5" w16cid:durableId="70395298">
    <w:abstractNumId w:val="20"/>
  </w:num>
  <w:num w:numId="6" w16cid:durableId="17129186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7"/>
  </w:num>
  <w:num w:numId="8" w16cid:durableId="113151097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4"/>
  </w:num>
  <w:num w:numId="10" w16cid:durableId="385567970">
    <w:abstractNumId w:val="15"/>
  </w:num>
  <w:num w:numId="11" w16cid:durableId="926380329">
    <w:abstractNumId w:val="42"/>
  </w:num>
  <w:num w:numId="12" w16cid:durableId="209408436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9"/>
  </w:num>
  <w:num w:numId="15" w16cid:durableId="1657222740">
    <w:abstractNumId w:val="8"/>
  </w:num>
  <w:num w:numId="16" w16cid:durableId="2125610122">
    <w:abstractNumId w:val="16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7"/>
  </w:num>
  <w:num w:numId="20" w16cid:durableId="628044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11"/>
  </w:num>
  <w:num w:numId="25" w16cid:durableId="7555220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21"/>
  </w:num>
  <w:num w:numId="31" w16cid:durableId="2031444665">
    <w:abstractNumId w:val="12"/>
  </w:num>
  <w:num w:numId="32" w16cid:durableId="446238562">
    <w:abstractNumId w:val="43"/>
  </w:num>
  <w:num w:numId="33" w16cid:durableId="1295872932">
    <w:abstractNumId w:val="9"/>
  </w:num>
  <w:num w:numId="34" w16cid:durableId="770511245">
    <w:abstractNumId w:val="28"/>
  </w:num>
  <w:num w:numId="35" w16cid:durableId="2040156979">
    <w:abstractNumId w:val="24"/>
  </w:num>
  <w:num w:numId="36" w16cid:durableId="187255312">
    <w:abstractNumId w:val="34"/>
  </w:num>
  <w:num w:numId="37" w16cid:durableId="100995440">
    <w:abstractNumId w:val="18"/>
  </w:num>
  <w:num w:numId="38" w16cid:durableId="775978599">
    <w:abstractNumId w:val="35"/>
  </w:num>
  <w:num w:numId="39" w16cid:durableId="215438354">
    <w:abstractNumId w:val="0"/>
  </w:num>
  <w:num w:numId="40" w16cid:durableId="1343750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8959000">
    <w:abstractNumId w:val="3"/>
  </w:num>
  <w:num w:numId="42" w16cid:durableId="16337043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2126059">
    <w:abstractNumId w:val="33"/>
  </w:num>
  <w:num w:numId="44" w16cid:durableId="1000550255">
    <w:abstractNumId w:val="39"/>
  </w:num>
  <w:num w:numId="45" w16cid:durableId="771128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101F2"/>
    <w:rsid w:val="00011D5D"/>
    <w:rsid w:val="00016761"/>
    <w:rsid w:val="00020D81"/>
    <w:rsid w:val="00022AD8"/>
    <w:rsid w:val="00035C14"/>
    <w:rsid w:val="000535A1"/>
    <w:rsid w:val="000563D3"/>
    <w:rsid w:val="0007693F"/>
    <w:rsid w:val="00077FE3"/>
    <w:rsid w:val="0008177E"/>
    <w:rsid w:val="00094C98"/>
    <w:rsid w:val="000B3731"/>
    <w:rsid w:val="000B77EB"/>
    <w:rsid w:val="000D0A2B"/>
    <w:rsid w:val="000D25A0"/>
    <w:rsid w:val="000F2066"/>
    <w:rsid w:val="000F3421"/>
    <w:rsid w:val="000F3BDE"/>
    <w:rsid w:val="00103796"/>
    <w:rsid w:val="001079CF"/>
    <w:rsid w:val="00113146"/>
    <w:rsid w:val="0012439B"/>
    <w:rsid w:val="0012623F"/>
    <w:rsid w:val="0014026C"/>
    <w:rsid w:val="00154242"/>
    <w:rsid w:val="00165125"/>
    <w:rsid w:val="00165B19"/>
    <w:rsid w:val="00175B4C"/>
    <w:rsid w:val="00186B89"/>
    <w:rsid w:val="00187DD8"/>
    <w:rsid w:val="001A2FE8"/>
    <w:rsid w:val="001A3F16"/>
    <w:rsid w:val="001B36B2"/>
    <w:rsid w:val="001B4782"/>
    <w:rsid w:val="001B53F3"/>
    <w:rsid w:val="001C7EC8"/>
    <w:rsid w:val="001E17F0"/>
    <w:rsid w:val="001E266B"/>
    <w:rsid w:val="001F1A0A"/>
    <w:rsid w:val="001F2056"/>
    <w:rsid w:val="001F6DF7"/>
    <w:rsid w:val="002031A5"/>
    <w:rsid w:val="002031D5"/>
    <w:rsid w:val="00204239"/>
    <w:rsid w:val="00206347"/>
    <w:rsid w:val="002075B2"/>
    <w:rsid w:val="002148ED"/>
    <w:rsid w:val="0022046F"/>
    <w:rsid w:val="00221571"/>
    <w:rsid w:val="0022235D"/>
    <w:rsid w:val="00223091"/>
    <w:rsid w:val="002238AA"/>
    <w:rsid w:val="002377A9"/>
    <w:rsid w:val="00245D99"/>
    <w:rsid w:val="00257D88"/>
    <w:rsid w:val="002628A1"/>
    <w:rsid w:val="002629D9"/>
    <w:rsid w:val="002640AA"/>
    <w:rsid w:val="00276818"/>
    <w:rsid w:val="00280614"/>
    <w:rsid w:val="00280988"/>
    <w:rsid w:val="0029482D"/>
    <w:rsid w:val="002B255B"/>
    <w:rsid w:val="002B4CC5"/>
    <w:rsid w:val="002B79F6"/>
    <w:rsid w:val="002D2802"/>
    <w:rsid w:val="002E3B1B"/>
    <w:rsid w:val="002E60AE"/>
    <w:rsid w:val="002F33DE"/>
    <w:rsid w:val="00320698"/>
    <w:rsid w:val="00321182"/>
    <w:rsid w:val="00331F72"/>
    <w:rsid w:val="00333A6C"/>
    <w:rsid w:val="00345A94"/>
    <w:rsid w:val="00351982"/>
    <w:rsid w:val="0035735B"/>
    <w:rsid w:val="00367877"/>
    <w:rsid w:val="003868E1"/>
    <w:rsid w:val="003A25DA"/>
    <w:rsid w:val="003C40EC"/>
    <w:rsid w:val="003C7FF0"/>
    <w:rsid w:val="003E650E"/>
    <w:rsid w:val="003F7E51"/>
    <w:rsid w:val="004209E4"/>
    <w:rsid w:val="004214EA"/>
    <w:rsid w:val="0042793A"/>
    <w:rsid w:val="00434758"/>
    <w:rsid w:val="00457DE5"/>
    <w:rsid w:val="0046032A"/>
    <w:rsid w:val="00465D7E"/>
    <w:rsid w:val="004B3C84"/>
    <w:rsid w:val="004B429C"/>
    <w:rsid w:val="004E0706"/>
    <w:rsid w:val="004F2682"/>
    <w:rsid w:val="004F4432"/>
    <w:rsid w:val="00505142"/>
    <w:rsid w:val="00511994"/>
    <w:rsid w:val="00514A7F"/>
    <w:rsid w:val="00550A1D"/>
    <w:rsid w:val="00552055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22A9"/>
    <w:rsid w:val="00677E18"/>
    <w:rsid w:val="006841D5"/>
    <w:rsid w:val="006A54F9"/>
    <w:rsid w:val="006D01D1"/>
    <w:rsid w:val="006F1539"/>
    <w:rsid w:val="00704E3B"/>
    <w:rsid w:val="00710E3F"/>
    <w:rsid w:val="00711E99"/>
    <w:rsid w:val="00723D58"/>
    <w:rsid w:val="00730E69"/>
    <w:rsid w:val="00746BDC"/>
    <w:rsid w:val="0076686D"/>
    <w:rsid w:val="00783DDF"/>
    <w:rsid w:val="00784AB0"/>
    <w:rsid w:val="00791284"/>
    <w:rsid w:val="007915F7"/>
    <w:rsid w:val="00792096"/>
    <w:rsid w:val="0079441A"/>
    <w:rsid w:val="00795419"/>
    <w:rsid w:val="00795F63"/>
    <w:rsid w:val="007A1F5C"/>
    <w:rsid w:val="007E2B77"/>
    <w:rsid w:val="0080107F"/>
    <w:rsid w:val="008011FB"/>
    <w:rsid w:val="00804356"/>
    <w:rsid w:val="00805F46"/>
    <w:rsid w:val="008567EB"/>
    <w:rsid w:val="00861769"/>
    <w:rsid w:val="00882255"/>
    <w:rsid w:val="0088232C"/>
    <w:rsid w:val="008A5672"/>
    <w:rsid w:val="008B00CB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6A2C"/>
    <w:rsid w:val="00912C04"/>
    <w:rsid w:val="00924096"/>
    <w:rsid w:val="00924F75"/>
    <w:rsid w:val="00924F83"/>
    <w:rsid w:val="009300BF"/>
    <w:rsid w:val="00944C4E"/>
    <w:rsid w:val="00947CAF"/>
    <w:rsid w:val="0095577C"/>
    <w:rsid w:val="009677C4"/>
    <w:rsid w:val="009765B7"/>
    <w:rsid w:val="009823B3"/>
    <w:rsid w:val="009951FC"/>
    <w:rsid w:val="009A43FA"/>
    <w:rsid w:val="009A46B4"/>
    <w:rsid w:val="009E3B61"/>
    <w:rsid w:val="009F1563"/>
    <w:rsid w:val="00A02108"/>
    <w:rsid w:val="00A029A1"/>
    <w:rsid w:val="00A035E2"/>
    <w:rsid w:val="00A307A4"/>
    <w:rsid w:val="00A46940"/>
    <w:rsid w:val="00A533E3"/>
    <w:rsid w:val="00A965B8"/>
    <w:rsid w:val="00AB392E"/>
    <w:rsid w:val="00AC15D8"/>
    <w:rsid w:val="00AC7D24"/>
    <w:rsid w:val="00AD227D"/>
    <w:rsid w:val="00AE1228"/>
    <w:rsid w:val="00AE3DA9"/>
    <w:rsid w:val="00AF50F9"/>
    <w:rsid w:val="00B05123"/>
    <w:rsid w:val="00B068EA"/>
    <w:rsid w:val="00B11FFA"/>
    <w:rsid w:val="00B16E5A"/>
    <w:rsid w:val="00B3118D"/>
    <w:rsid w:val="00B4409B"/>
    <w:rsid w:val="00B53124"/>
    <w:rsid w:val="00B57E61"/>
    <w:rsid w:val="00B7040E"/>
    <w:rsid w:val="00B836F2"/>
    <w:rsid w:val="00B86CCB"/>
    <w:rsid w:val="00BA196A"/>
    <w:rsid w:val="00BB4CEA"/>
    <w:rsid w:val="00BB7D52"/>
    <w:rsid w:val="00BC1359"/>
    <w:rsid w:val="00BC5F04"/>
    <w:rsid w:val="00BC768A"/>
    <w:rsid w:val="00BD3075"/>
    <w:rsid w:val="00BF5084"/>
    <w:rsid w:val="00C152F1"/>
    <w:rsid w:val="00C1757B"/>
    <w:rsid w:val="00C40FCF"/>
    <w:rsid w:val="00C42A92"/>
    <w:rsid w:val="00C43E30"/>
    <w:rsid w:val="00C554E9"/>
    <w:rsid w:val="00C60CC6"/>
    <w:rsid w:val="00C976EA"/>
    <w:rsid w:val="00CB6EB7"/>
    <w:rsid w:val="00CC2990"/>
    <w:rsid w:val="00CC60BC"/>
    <w:rsid w:val="00CD5E8A"/>
    <w:rsid w:val="00CE0B4D"/>
    <w:rsid w:val="00CE0DE3"/>
    <w:rsid w:val="00CE1B8D"/>
    <w:rsid w:val="00D106C0"/>
    <w:rsid w:val="00D15B34"/>
    <w:rsid w:val="00D222C2"/>
    <w:rsid w:val="00D337E4"/>
    <w:rsid w:val="00D35EAF"/>
    <w:rsid w:val="00D36577"/>
    <w:rsid w:val="00D4175F"/>
    <w:rsid w:val="00D62D56"/>
    <w:rsid w:val="00D76AD6"/>
    <w:rsid w:val="00D81967"/>
    <w:rsid w:val="00D83410"/>
    <w:rsid w:val="00D85B86"/>
    <w:rsid w:val="00D86632"/>
    <w:rsid w:val="00D9111E"/>
    <w:rsid w:val="00DA5D95"/>
    <w:rsid w:val="00DB7E19"/>
    <w:rsid w:val="00DC0EF0"/>
    <w:rsid w:val="00DC2371"/>
    <w:rsid w:val="00DC2B64"/>
    <w:rsid w:val="00DE2559"/>
    <w:rsid w:val="00DE37D0"/>
    <w:rsid w:val="00DE5631"/>
    <w:rsid w:val="00DF42CB"/>
    <w:rsid w:val="00E26FA1"/>
    <w:rsid w:val="00E2773E"/>
    <w:rsid w:val="00E32D6A"/>
    <w:rsid w:val="00E4110A"/>
    <w:rsid w:val="00E413AC"/>
    <w:rsid w:val="00E52F1D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208C9"/>
    <w:rsid w:val="00F26170"/>
    <w:rsid w:val="00F371DA"/>
    <w:rsid w:val="00F64D69"/>
    <w:rsid w:val="00F72F78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D12D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D5E8A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5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0:03:00Z</dcterms:created>
  <dcterms:modified xsi:type="dcterms:W3CDTF">2025-11-27T15:08:00Z</dcterms:modified>
</cp:coreProperties>
</file>